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AC71" w14:textId="77777777"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14:paraId="60C15646" w14:textId="77777777" w:rsidR="00E51044" w:rsidRPr="00880B97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037086" w:rsidRPr="00A90157">
        <w:rPr>
          <w:b/>
        </w:rPr>
        <w:t>Załącznik Nr 6</w:t>
      </w:r>
      <w:r w:rsidRPr="00A90157">
        <w:rPr>
          <w:b/>
        </w:rPr>
        <w:t xml:space="preserve"> do SWZ</w:t>
      </w:r>
    </w:p>
    <w:p w14:paraId="7417927E" w14:textId="77777777" w:rsidR="00120E6B" w:rsidRDefault="00120E6B"/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511B5651" w14:textId="0C93CA10"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880B97" w:rsidRPr="00D3770D">
        <w:rPr>
          <w:b/>
          <w:bCs/>
        </w:rPr>
        <w:t xml:space="preserve">Dostawa fabrycznie nowego pojazdu specjalistycznego typu śmieciarka </w:t>
      </w:r>
      <w:r w:rsidR="00237935">
        <w:rPr>
          <w:b/>
          <w:bCs/>
        </w:rPr>
        <w:t>bezpylna dwukomorowa</w:t>
      </w:r>
      <w:r w:rsidR="00880B97" w:rsidRPr="00D3770D">
        <w:rPr>
          <w:b/>
          <w:bCs/>
        </w:rPr>
        <w:t xml:space="preserve"> dla PGK </w:t>
      </w:r>
      <w:proofErr w:type="spellStart"/>
      <w:r w:rsidR="00880B97" w:rsidRPr="00D3770D">
        <w:rPr>
          <w:b/>
          <w:bCs/>
        </w:rPr>
        <w:t>Saniko</w:t>
      </w:r>
      <w:proofErr w:type="spellEnd"/>
      <w:r w:rsidR="00880B97" w:rsidRPr="00D3770D">
        <w:rPr>
          <w:b/>
          <w:bCs/>
        </w:rPr>
        <w:t xml:space="preserve"> sp. z o.o.  we Włocławku</w:t>
      </w:r>
    </w:p>
    <w:p w14:paraId="20CB3845" w14:textId="77777777"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6777D3B3" w14:textId="77777777" w:rsidTr="000266A0">
        <w:trPr>
          <w:jc w:val="center"/>
        </w:trPr>
        <w:tc>
          <w:tcPr>
            <w:tcW w:w="693" w:type="dxa"/>
          </w:tcPr>
          <w:p w14:paraId="33AC5B4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76360CE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298F10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063529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D6340E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73BE52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03AF5BA5" w:rsidR="00E51044" w:rsidRPr="00755B39" w:rsidRDefault="00E51044" w:rsidP="00E51044">
      <w:pPr>
        <w:jc w:val="both"/>
      </w:pPr>
      <w:r w:rsidRPr="00755B39">
        <w:t>Wykonawca winien wykazać, że w okresie ostatnich trzech lat przed upływem terminu składania ofert, a jeżeli okres prowadzenia działalności jest kr</w:t>
      </w:r>
      <w:r w:rsidR="00755B39" w:rsidRPr="00755B39">
        <w:t>ótszy, 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 xml:space="preserve">zrealizował min. 2 dostawy </w:t>
      </w:r>
      <w:r w:rsidR="00D3770D">
        <w:rPr>
          <w:b/>
          <w:bCs/>
        </w:rPr>
        <w:t xml:space="preserve">nowych pojazdów ciężarowych typu śmieciarka </w:t>
      </w:r>
      <w:r w:rsidR="003F7574">
        <w:rPr>
          <w:b/>
          <w:bCs/>
        </w:rPr>
        <w:t xml:space="preserve">bezpylna dwukomorowa </w:t>
      </w:r>
      <w:r w:rsidR="00D3770D">
        <w:rPr>
          <w:b/>
          <w:bCs/>
        </w:rPr>
        <w:t>o</w:t>
      </w:r>
      <w:r w:rsidR="000266A0" w:rsidRPr="000266A0">
        <w:rPr>
          <w:b/>
          <w:bCs/>
        </w:rPr>
        <w:t xml:space="preserve"> wartości </w:t>
      </w:r>
      <w:r w:rsidR="00D3770D">
        <w:rPr>
          <w:b/>
          <w:bCs/>
        </w:rPr>
        <w:t>nie mniejszej niż 9</w:t>
      </w:r>
      <w:r w:rsidR="00237935">
        <w:rPr>
          <w:b/>
          <w:bCs/>
        </w:rPr>
        <w:t>5</w:t>
      </w:r>
      <w:r w:rsidR="00D3770D">
        <w:rPr>
          <w:b/>
          <w:bCs/>
        </w:rPr>
        <w:t>0 000</w:t>
      </w:r>
      <w:r w:rsidR="000266A0" w:rsidRPr="000266A0">
        <w:rPr>
          <w:b/>
          <w:bCs/>
        </w:rPr>
        <w:t xml:space="preserve"> zł brutto każda</w:t>
      </w:r>
      <w:r w:rsidR="00237935">
        <w:rPr>
          <w:b/>
          <w:bCs/>
        </w:rPr>
        <w:t xml:space="preserve"> z dostaw</w:t>
      </w:r>
      <w:r w:rsidR="000266A0">
        <w:rPr>
          <w:b/>
          <w:bCs/>
        </w:rPr>
        <w:t>,</w:t>
      </w:r>
      <w:r w:rsidR="00037086" w:rsidRPr="00037086">
        <w:t xml:space="preserve"> </w:t>
      </w:r>
      <w:r w:rsidRPr="00755B39">
        <w:t xml:space="preserve">zgodnie </w:t>
      </w:r>
      <w:r w:rsidR="00D3770D">
        <w:t xml:space="preserve"> </w:t>
      </w:r>
      <w:r w:rsidRPr="00755B39">
        <w:t>z</w:t>
      </w:r>
      <w:r w:rsidR="00755B39" w:rsidRPr="00755B39">
        <w:t xml:space="preserve"> warunkiem </w:t>
      </w:r>
      <w:r w:rsidR="00755B39" w:rsidRPr="00A90157">
        <w:t>okr</w:t>
      </w:r>
      <w:r w:rsidR="00037086" w:rsidRPr="00A90157">
        <w:t xml:space="preserve">eślonym w </w:t>
      </w:r>
      <w:r w:rsidR="00037086" w:rsidRPr="006B46FA">
        <w:t xml:space="preserve">rozdz. </w:t>
      </w:r>
      <w:r w:rsidR="00FD360A" w:rsidRPr="006B46FA">
        <w:t xml:space="preserve">X pkt. 2 </w:t>
      </w:r>
      <w:proofErr w:type="spellStart"/>
      <w:r w:rsidR="00FD360A" w:rsidRPr="006B46FA">
        <w:t>ppkt</w:t>
      </w:r>
      <w:proofErr w:type="spellEnd"/>
      <w:r w:rsidR="00755B39" w:rsidRPr="006B46FA">
        <w:t xml:space="preserve"> 4</w:t>
      </w:r>
      <w:r w:rsidR="00FD360A" w:rsidRPr="006B46FA">
        <w:t>)</w:t>
      </w:r>
      <w:r w:rsidR="00755B39" w:rsidRPr="006B46FA">
        <w:t xml:space="preserve"> S</w:t>
      </w:r>
      <w:r w:rsidRPr="006B46FA">
        <w:t xml:space="preserve">WZ. </w:t>
      </w:r>
    </w:p>
    <w:p w14:paraId="643EFD18" w14:textId="77777777" w:rsidR="00E51044" w:rsidRPr="00755B39" w:rsidRDefault="00E51044" w:rsidP="00E51044">
      <w:pPr>
        <w:jc w:val="both"/>
      </w:pPr>
      <w:r w:rsidRPr="00755B39">
        <w:t xml:space="preserve"> Wykonawca winien załączyć dowody potwierdzające, że dostawy te zostały wykonane należycie. </w:t>
      </w:r>
    </w:p>
    <w:p w14:paraId="5F806646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7777777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03DE4821" w:rsidR="00FD360A" w:rsidRPr="00533389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403D0A">
      <w:rPr>
        <w:rFonts w:ascii="Calibri" w:eastAsia="Calibri" w:hAnsi="Calibri" w:cs="Times New Roman"/>
        <w:sz w:val="20"/>
        <w:szCs w:val="20"/>
      </w:rPr>
      <w:t xml:space="preserve">Numer </w:t>
    </w:r>
    <w:r w:rsidR="00E67BAB" w:rsidRPr="00403D0A">
      <w:rPr>
        <w:rFonts w:eastAsia="Calibri" w:cs="Times New Roman"/>
        <w:sz w:val="20"/>
        <w:szCs w:val="20"/>
      </w:rPr>
      <w:t>referencyjny sprawy: BZ.ZP.2</w:t>
    </w:r>
    <w:r w:rsidR="006B46FA" w:rsidRPr="00403D0A">
      <w:rPr>
        <w:rFonts w:eastAsia="Calibri" w:cs="Times New Roman"/>
        <w:sz w:val="20"/>
        <w:szCs w:val="20"/>
      </w:rPr>
      <w:t>4</w:t>
    </w:r>
    <w:r w:rsidR="00E67BAB" w:rsidRPr="00403D0A">
      <w:rPr>
        <w:rFonts w:eastAsia="Calibri" w:cs="Times New Roman"/>
        <w:sz w:val="20"/>
        <w:szCs w:val="20"/>
      </w:rPr>
      <w:t>/</w:t>
    </w:r>
    <w:r w:rsidR="00DA06FF">
      <w:rPr>
        <w:rFonts w:eastAsia="Calibri" w:cs="Times New Roman"/>
        <w:sz w:val="20"/>
        <w:szCs w:val="20"/>
      </w:rPr>
      <w:t>12</w:t>
    </w:r>
    <w:r w:rsidR="00E67BAB" w:rsidRPr="00403D0A">
      <w:rPr>
        <w:rFonts w:eastAsia="Calibri" w:cs="Times New Roman"/>
        <w:sz w:val="20"/>
        <w:szCs w:val="20"/>
      </w:rPr>
      <w:t>/</w:t>
    </w:r>
    <w:r w:rsidR="006B46FA" w:rsidRPr="00403D0A">
      <w:rPr>
        <w:rFonts w:eastAsia="Calibri" w:cs="Times New Roman"/>
        <w:sz w:val="20"/>
        <w:szCs w:val="20"/>
      </w:rPr>
      <w:t>10</w:t>
    </w:r>
    <w:r w:rsidR="00E67BAB" w:rsidRPr="00403D0A">
      <w:rPr>
        <w:rFonts w:eastAsia="Calibri" w:cs="Times New Roman"/>
        <w:sz w:val="20"/>
        <w:szCs w:val="20"/>
      </w:rPr>
      <w:t>/22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E1437"/>
    <w:rsid w:val="00120E6B"/>
    <w:rsid w:val="00237935"/>
    <w:rsid w:val="002D545C"/>
    <w:rsid w:val="00377214"/>
    <w:rsid w:val="003F7574"/>
    <w:rsid w:val="00403D0A"/>
    <w:rsid w:val="0041016B"/>
    <w:rsid w:val="00603DAB"/>
    <w:rsid w:val="0069735D"/>
    <w:rsid w:val="006B46FA"/>
    <w:rsid w:val="00755B39"/>
    <w:rsid w:val="00880B97"/>
    <w:rsid w:val="00A90157"/>
    <w:rsid w:val="00AB4817"/>
    <w:rsid w:val="00B8017D"/>
    <w:rsid w:val="00C52F97"/>
    <w:rsid w:val="00D3770D"/>
    <w:rsid w:val="00D73DB9"/>
    <w:rsid w:val="00DA06FF"/>
    <w:rsid w:val="00E51044"/>
    <w:rsid w:val="00E67BAB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6</cp:revision>
  <cp:lastPrinted>2022-09-28T07:15:00Z</cp:lastPrinted>
  <dcterms:created xsi:type="dcterms:W3CDTF">2022-10-10T09:23:00Z</dcterms:created>
  <dcterms:modified xsi:type="dcterms:W3CDTF">2022-10-21T06:31:00Z</dcterms:modified>
</cp:coreProperties>
</file>